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75E5" w:rsidRPr="00350691" w:rsidRDefault="008108F3">
      <w:pPr>
        <w:rPr>
          <w:rFonts w:ascii="HG丸ｺﾞｼｯｸM-PRO" w:eastAsia="HG丸ｺﾞｼｯｸM-PRO" w:hAnsi="HG丸ｺﾞｼｯｸM-PRO"/>
          <w:b/>
        </w:rPr>
      </w:pPr>
      <w:r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041FD" wp14:editId="7EA0647E">
                <wp:simplePos x="0" y="0"/>
                <wp:positionH relativeFrom="column">
                  <wp:posOffset>-29845</wp:posOffset>
                </wp:positionH>
                <wp:positionV relativeFrom="paragraph">
                  <wp:posOffset>4337050</wp:posOffset>
                </wp:positionV>
                <wp:extent cx="7261860" cy="457200"/>
                <wp:effectExtent l="0" t="0" r="0" b="0"/>
                <wp:wrapNone/>
                <wp:docPr id="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604502" w:rsidRDefault="00B55D58" w:rsidP="003506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題 3「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108F3" w:rsidRPr="008108F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整形外科領域における感染症治療の現状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2.35pt;margin-top:341.5pt;width:571.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" filled="f" stroked="f">
                <v:textbox>
                  <w:txbxContent>
                    <w:p w:rsidR="00B55D58" w:rsidRPr="00604502" w:rsidRDefault="00B55D58" w:rsidP="003506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題 3「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8108F3" w:rsidRPr="008108F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整形外科領域における感染症治療の現状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8210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09D06F" wp14:editId="7E8E1408">
                <wp:simplePos x="0" y="0"/>
                <wp:positionH relativeFrom="column">
                  <wp:posOffset>-407035</wp:posOffset>
                </wp:positionH>
                <wp:positionV relativeFrom="paragraph">
                  <wp:posOffset>5836285</wp:posOffset>
                </wp:positionV>
                <wp:extent cx="7531100" cy="338455"/>
                <wp:effectExtent l="0" t="0" r="0" b="0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1146" w:rsidRPr="00D30895" w:rsidRDefault="000A1146" w:rsidP="0068210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3445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「</w:t>
                            </w:r>
                            <w:r w:rsidR="00682100" w:rsidRPr="00682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AMR</w:t>
                            </w:r>
                            <w:r w:rsidR="00682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対策における地域連携、職種間連携の重要性</w:t>
                            </w:r>
                            <w:r w:rsidRPr="003445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32.05pt;margin-top:459.55pt;width:593pt;height:26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" filled="f" stroked="f">
                <v:textbox style="mso-fit-shape-to-text:t">
                  <w:txbxContent>
                    <w:p w:rsidR="000A1146" w:rsidRPr="00D30895" w:rsidRDefault="000A1146" w:rsidP="00682100">
                      <w:pPr>
                        <w:jc w:val="left"/>
                        <w:rPr>
                          <w:rFonts w:ascii="HG丸ｺﾞｼｯｸM-PRO" w:eastAsia="HG丸ｺﾞｼｯｸM-PRO" w:hAnsi="HG丸ｺﾞｼｯｸM-PRO" w:cs="Calibri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3445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「</w:t>
                      </w:r>
                      <w:r w:rsidR="00682100" w:rsidRPr="006821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AMR</w:t>
                      </w:r>
                      <w:r w:rsidR="006821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対策における地域連携、職種間連携の重要性</w:t>
                      </w:r>
                      <w:r w:rsidRPr="003445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0525D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3625B" wp14:editId="360102AB">
                <wp:simplePos x="0" y="0"/>
                <wp:positionH relativeFrom="column">
                  <wp:posOffset>-111760</wp:posOffset>
                </wp:positionH>
                <wp:positionV relativeFrom="paragraph">
                  <wp:posOffset>692785</wp:posOffset>
                </wp:positionV>
                <wp:extent cx="7145655" cy="107632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5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謹啓</w:t>
                            </w:r>
                          </w:p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先生方におかれましては益々ご健勝のこととお慶び申し上げます。</w:t>
                            </w:r>
                          </w:p>
                          <w:p w:rsidR="00B55D58" w:rsidRDefault="0059128A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て、この度、下記の要領にて研究会</w:t>
                            </w:r>
                            <w:r w:rsidR="00B55D58"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開催させて頂く運びとなりました。先生方におかれましては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ご多忙中とは存じますが、何卒ご出席賜りますようご案内申し上げ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                                                  　　　　　　　　　謹白</w:t>
                            </w:r>
                          </w:p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謹白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8.8pt;margin-top:54.55pt;width:562.6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" filled="f" stroked="f">
                <v:textbox>
                  <w:txbxContent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謹啓</w:t>
                      </w:r>
                    </w:p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先生方におかれましては益々ご健勝のこととお慶び申し上げます。</w:t>
                      </w:r>
                    </w:p>
                    <w:p w:rsidR="00B55D58" w:rsidRDefault="0059128A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て、この度、下記の要領にて研究会</w:t>
                      </w:r>
                      <w:r w:rsidR="00B55D58"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を開催させて頂く運びとなりました。先生方におかれましては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ご多忙中とは存じますが、何卒ご出席賜りますようご案内申し上げます。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                                                               　　　　　　　　　謹白</w:t>
                      </w:r>
                    </w:p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　　　　　　　　　謹白</w:t>
                      </w:r>
                    </w:p>
                  </w:txbxContent>
                </v:textbox>
              </v:shape>
            </w:pict>
          </mc:Fallback>
        </mc:AlternateContent>
      </w:r>
      <w:r w:rsidR="00AC129B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02A25" wp14:editId="4FEDA6FB">
                <wp:simplePos x="0" y="0"/>
                <wp:positionH relativeFrom="column">
                  <wp:posOffset>-568960</wp:posOffset>
                </wp:positionH>
                <wp:positionV relativeFrom="paragraph">
                  <wp:posOffset>5102860</wp:posOffset>
                </wp:positionV>
                <wp:extent cx="7611745" cy="448310"/>
                <wp:effectExtent l="0" t="0" r="8255" b="889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44831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8" w:rsidRPr="00350691" w:rsidRDefault="00B55D58" w:rsidP="00D00E7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20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～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21:0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 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特別講演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　 座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福井大学医学部附属病院　感染制御部　教授　岩﨑</w:t>
                            </w:r>
                            <w:r w:rsidR="00AC129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博道 </w:t>
                            </w:r>
                            <w:r w:rsidRPr="00D00E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44.8pt;margin-top:401.8pt;width:599.3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" fillcolor="#e93744" stroked="f" strokeweight="2pt">
                <v:textbox>
                  <w:txbxContent>
                    <w:p w:rsidR="00B55D58" w:rsidRPr="00350691" w:rsidRDefault="00B55D58" w:rsidP="00D00E70">
                      <w:pPr>
                        <w:pStyle w:val="Web"/>
                        <w:spacing w:before="0" w:beforeAutospacing="0" w:after="0" w:afterAutospacing="0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20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～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21:0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 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特別講演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 　 座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福井大学医学部附属病院　感染制御部　教授　岩﨑</w:t>
                      </w:r>
                      <w:r w:rsidR="00AC129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博道 </w:t>
                      </w:r>
                      <w:r w:rsidRPr="00D00E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先生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3023D2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BC758" wp14:editId="098B64D9">
                <wp:simplePos x="0" y="0"/>
                <wp:positionH relativeFrom="column">
                  <wp:posOffset>-36195</wp:posOffset>
                </wp:positionH>
                <wp:positionV relativeFrom="paragraph">
                  <wp:posOffset>2921635</wp:posOffset>
                </wp:positionV>
                <wp:extent cx="6948805" cy="446405"/>
                <wp:effectExtent l="0" t="0" r="0" b="0"/>
                <wp:wrapNone/>
                <wp:docPr id="1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805" cy="446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B6CDB" w:rsidRDefault="00B55D58" w:rsidP="002F3D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題 1「</w:t>
                            </w:r>
                            <w:r w:rsidR="003B692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尿路由来菌血症の治療と予後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9" type="#_x0000_t202" style="position:absolute;left:0;text-align:left;margin-left:-2.85pt;margin-top:230.05pt;width:547.1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" filled="f" stroked="f">
                <v:textbox>
                  <w:txbxContent>
                    <w:p w:rsidR="00B55D58" w:rsidRPr="003B6CDB" w:rsidRDefault="00B55D58" w:rsidP="002F3D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題 1「</w:t>
                      </w:r>
                      <w:r w:rsidR="003B692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尿路由来菌血症の治療と予後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3023D2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A87F45" wp14:editId="32275AE0">
                <wp:simplePos x="0" y="0"/>
                <wp:positionH relativeFrom="column">
                  <wp:posOffset>1461135</wp:posOffset>
                </wp:positionH>
                <wp:positionV relativeFrom="paragraph">
                  <wp:posOffset>3961130</wp:posOffset>
                </wp:positionV>
                <wp:extent cx="5453380" cy="467360"/>
                <wp:effectExtent l="0" t="0" r="0" b="0"/>
                <wp:wrapNone/>
                <wp:docPr id="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1384" w:rsidRDefault="00B55D58" w:rsidP="005A3C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FD2A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市立敦賀病院　医療技術部 </w:t>
                            </w:r>
                            <w:r w:rsidR="001143C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9950B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検査室</w:t>
                            </w:r>
                            <w:r w:rsidR="00FD2A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E7F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　　</w:t>
                            </w:r>
                            <w:r w:rsidR="00FD2A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EC7E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7904F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川端</w:t>
                            </w:r>
                            <w:r w:rsidR="00FD2A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直樹</w:t>
                            </w:r>
                            <w:r w:rsidR="00594A0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C7B1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先生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  <w:p w:rsidR="00B55D58" w:rsidRPr="003B6CDB" w:rsidRDefault="0016714C" w:rsidP="005A3C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○○　○○</w:t>
                            </w:r>
                            <w:r w:rsidR="00B55D5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55D58"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5.05pt;margin-top:311.9pt;width:429.4pt;height:3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" filled="f" stroked="f">
                <v:textbox>
                  <w:txbxContent>
                    <w:p w:rsidR="00101384" w:rsidRDefault="00B55D58" w:rsidP="005A3C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FD2A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市立敦賀病院　医療技術部 </w:t>
                      </w:r>
                      <w:r w:rsidR="001143C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9950B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検査室</w:t>
                      </w:r>
                      <w:r w:rsidR="00FD2A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E7F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　　</w:t>
                      </w:r>
                      <w:r w:rsidR="00FD2A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EC7E7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7904F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川端</w:t>
                      </w:r>
                      <w:r w:rsidR="00FD2A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直樹</w:t>
                      </w:r>
                      <w:r w:rsidR="00594A0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C7B1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先生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　</w:t>
                      </w:r>
                    </w:p>
                    <w:p w:rsidR="00B55D58" w:rsidRPr="003B6CDB" w:rsidRDefault="0016714C" w:rsidP="005A3C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○○　○○</w:t>
                      </w:r>
                      <w:r w:rsidR="00B55D5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 </w:t>
                      </w:r>
                      <w:r w:rsidR="00B55D58"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3023D2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610ED" wp14:editId="71542DDC">
                <wp:simplePos x="0" y="0"/>
                <wp:positionH relativeFrom="column">
                  <wp:posOffset>1456690</wp:posOffset>
                </wp:positionH>
                <wp:positionV relativeFrom="paragraph">
                  <wp:posOffset>3206115</wp:posOffset>
                </wp:positionV>
                <wp:extent cx="5453380" cy="467360"/>
                <wp:effectExtent l="0" t="0" r="0" b="0"/>
                <wp:wrapNone/>
                <wp:docPr id="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04798F" w:rsidRDefault="00B55D58" w:rsidP="005A3C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04798F" w:rsidRPr="0004798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福井大学医学部附属病院</w:t>
                            </w:r>
                            <w:r w:rsidR="003023D2" w:rsidRPr="0004798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="004C2250" w:rsidRPr="0004798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薬剤部</w:t>
                            </w:r>
                            <w:r w:rsidR="007904F4" w:rsidRPr="0004798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　　　</w:t>
                            </w:r>
                            <w:r w:rsidR="00B80B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8F7A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新谷　智則 </w:t>
                            </w:r>
                            <w:r w:rsidR="0016714C" w:rsidRPr="0004798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4.7pt;margin-top:252.45pt;width:429.4pt;height:3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" filled="f" stroked="f">
                <v:textbox>
                  <w:txbxContent>
                    <w:p w:rsidR="00B55D58" w:rsidRPr="0004798F" w:rsidRDefault="00B55D58" w:rsidP="005A3C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04798F" w:rsidRPr="0004798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福井大学医学部附属病院</w:t>
                      </w:r>
                      <w:r w:rsidR="003023D2" w:rsidRPr="0004798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="004C2250" w:rsidRPr="0004798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薬剤部</w:t>
                      </w:r>
                      <w:r w:rsidR="007904F4" w:rsidRPr="0004798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　　　</w:t>
                      </w:r>
                      <w:r w:rsidR="00B80B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8F7A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新谷　智則 </w:t>
                      </w:r>
                      <w:r w:rsidR="0016714C" w:rsidRPr="0004798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DA20FC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3D50C" wp14:editId="4EC105ED">
                <wp:simplePos x="0" y="0"/>
                <wp:positionH relativeFrom="column">
                  <wp:posOffset>1460500</wp:posOffset>
                </wp:positionH>
                <wp:positionV relativeFrom="paragraph">
                  <wp:posOffset>4679950</wp:posOffset>
                </wp:positionV>
                <wp:extent cx="5574030" cy="467360"/>
                <wp:effectExtent l="0" t="0" r="0" b="0"/>
                <wp:wrapNone/>
                <wp:docPr id="3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B6CDB" w:rsidRDefault="00B55D58" w:rsidP="002F3D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福井総合病院</w:t>
                            </w:r>
                            <w:r w:rsidR="0016714C" w:rsidRP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　　　</w:t>
                            </w:r>
                            <w:r w:rsidR="008F7A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="00AE34A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整形外科</w:t>
                            </w:r>
                            <w:r w:rsidR="00C974F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医長</w:t>
                            </w:r>
                            <w:r w:rsidR="00EB47D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="008F7A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安藤　智成</w:t>
                            </w:r>
                            <w:r w:rsidR="00FE36D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16714C" w:rsidRP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15pt;margin-top:368.5pt;width:438.9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" filled="f" stroked="f">
                <v:textbox>
                  <w:txbxContent>
                    <w:p w:rsidR="00B55D58" w:rsidRPr="003B6CDB" w:rsidRDefault="00B55D58" w:rsidP="002F3D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福井総合病院</w:t>
                      </w:r>
                      <w:r w:rsidR="0016714C" w:rsidRP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　　　</w:t>
                      </w:r>
                      <w:r w:rsidR="008F7A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="00AE34A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整形外科</w:t>
                      </w:r>
                      <w:r w:rsidR="00C974F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医長</w:t>
                      </w:r>
                      <w:r w:rsidR="00EB47D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="008F7A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安藤　智成</w:t>
                      </w:r>
                      <w:r w:rsidR="00FE36D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16714C" w:rsidRP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686203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0D2365" wp14:editId="3913D2C7">
                <wp:simplePos x="0" y="0"/>
                <wp:positionH relativeFrom="column">
                  <wp:posOffset>-58468</wp:posOffset>
                </wp:positionH>
                <wp:positionV relativeFrom="paragraph">
                  <wp:posOffset>3662680</wp:posOffset>
                </wp:positionV>
                <wp:extent cx="6060440" cy="446405"/>
                <wp:effectExtent l="0" t="0" r="0" b="0"/>
                <wp:wrapNone/>
                <wp:docPr id="4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446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B6CDB" w:rsidRDefault="00B55D58" w:rsidP="002F3D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題 2「</w:t>
                            </w:r>
                            <w:r w:rsidR="00FB08BA" w:rsidRPr="00FB08B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市中病院における細菌検査室の役割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4.6pt;margin-top:288.4pt;width:477.2pt;height:3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" filled="f" stroked="f">
                <v:textbox>
                  <w:txbxContent>
                    <w:p w:rsidR="00B55D58" w:rsidRPr="003B6CDB" w:rsidRDefault="00B55D58" w:rsidP="002F3D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題 2「</w:t>
                      </w:r>
                      <w:r w:rsidR="00FB08BA" w:rsidRPr="00FB08B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市中病院における細菌検査室の役割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4C780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89E426" wp14:editId="6D02670F">
                <wp:simplePos x="0" y="0"/>
                <wp:positionH relativeFrom="column">
                  <wp:posOffset>3810</wp:posOffset>
                </wp:positionH>
                <wp:positionV relativeFrom="paragraph">
                  <wp:posOffset>4017010</wp:posOffset>
                </wp:positionV>
                <wp:extent cx="7031990" cy="0"/>
                <wp:effectExtent l="0" t="0" r="1651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16.3pt" to="554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" strokecolor="#c00" strokeweight="1.5pt"/>
            </w:pict>
          </mc:Fallback>
        </mc:AlternateContent>
      </w:r>
      <w:r w:rsidR="004C780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8A1D0" wp14:editId="67A469AC">
                <wp:simplePos x="0" y="0"/>
                <wp:positionH relativeFrom="column">
                  <wp:posOffset>-135255</wp:posOffset>
                </wp:positionH>
                <wp:positionV relativeFrom="paragraph">
                  <wp:posOffset>4022725</wp:posOffset>
                </wp:positionV>
                <wp:extent cx="1198880" cy="361315"/>
                <wp:effectExtent l="0" t="0" r="1270" b="63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58" w:rsidRPr="00366202" w:rsidRDefault="00B55D58" w:rsidP="006327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9:20-19:4</w:t>
                            </w:r>
                            <w:r w:rsidRPr="00366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7" o:spid="_x0000_s1034" type="#_x0000_t202" style="position:absolute;left:0;text-align:left;margin-left:-10.65pt;margin-top:316.75pt;width:94.4pt;height:28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" fillcolor="window" stroked="f" strokeweight=".5pt">
                <v:textbox>
                  <w:txbxContent>
                    <w:p w:rsidR="00B55D58" w:rsidRPr="00366202" w:rsidRDefault="00B55D58" w:rsidP="0063279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9:20-19:4</w:t>
                      </w:r>
                      <w:r w:rsidRPr="003662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4C780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76E5C5" wp14:editId="51597AD3">
                <wp:simplePos x="0" y="0"/>
                <wp:positionH relativeFrom="column">
                  <wp:posOffset>1270</wp:posOffset>
                </wp:positionH>
                <wp:positionV relativeFrom="paragraph">
                  <wp:posOffset>4681220</wp:posOffset>
                </wp:positionV>
                <wp:extent cx="7031990" cy="0"/>
                <wp:effectExtent l="0" t="0" r="1651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68.6pt" to="553.8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" strokecolor="#c00" strokeweight="1.5pt"/>
            </w:pict>
          </mc:Fallback>
        </mc:AlternateContent>
      </w:r>
      <w:r w:rsidR="004C780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9DCB2" wp14:editId="0B249606">
                <wp:simplePos x="0" y="0"/>
                <wp:positionH relativeFrom="column">
                  <wp:posOffset>-135890</wp:posOffset>
                </wp:positionH>
                <wp:positionV relativeFrom="paragraph">
                  <wp:posOffset>4722495</wp:posOffset>
                </wp:positionV>
                <wp:extent cx="1308735" cy="361315"/>
                <wp:effectExtent l="0" t="0" r="5715" b="63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58" w:rsidRPr="00366202" w:rsidRDefault="00B55D58" w:rsidP="006327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9:40-20:0</w:t>
                            </w:r>
                            <w:r w:rsidRPr="00366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8" o:spid="_x0000_s1035" type="#_x0000_t202" style="position:absolute;left:0;text-align:left;margin-left:-10.7pt;margin-top:371.85pt;width:103.05pt;height:28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" fillcolor="window" stroked="f" strokeweight=".5pt">
                <v:textbox>
                  <w:txbxContent>
                    <w:p w:rsidR="00B55D58" w:rsidRPr="00366202" w:rsidRDefault="00B55D58" w:rsidP="0063279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9:40-20:0</w:t>
                      </w:r>
                      <w:r w:rsidRPr="003662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D00E7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C1350" wp14:editId="1F9DA135">
                <wp:simplePos x="0" y="0"/>
                <wp:positionH relativeFrom="column">
                  <wp:posOffset>-118110</wp:posOffset>
                </wp:positionH>
                <wp:positionV relativeFrom="paragraph">
                  <wp:posOffset>3298933</wp:posOffset>
                </wp:positionV>
                <wp:extent cx="1181735" cy="361315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D58" w:rsidRPr="00366202" w:rsidRDefault="00B55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66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19:00-19: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36" type="#_x0000_t202" style="position:absolute;left:0;text-align:left;margin-left:-9.3pt;margin-top:259.75pt;width:93.05pt;height:28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LwrwIAAKUFAAAOAAAAZHJzL2Uyb0RvYy54bWysVM1OGzEQvlfqO1i+l80S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" fillcolor="white [3201]" stroked="f" strokeweight=".5pt">
                <v:textbox>
                  <w:txbxContent>
                    <w:p w:rsidR="00B55D58" w:rsidRPr="00366202" w:rsidRDefault="00B55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662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19:00-19:20 </w:t>
                      </w:r>
                    </w:p>
                  </w:txbxContent>
                </v:textbox>
              </v:shape>
            </w:pict>
          </mc:Fallback>
        </mc:AlternateContent>
      </w:r>
      <w:r w:rsidR="00D00E7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3E2A1E" wp14:editId="54E2C61F">
                <wp:simplePos x="0" y="0"/>
                <wp:positionH relativeFrom="column">
                  <wp:posOffset>24130</wp:posOffset>
                </wp:positionH>
                <wp:positionV relativeFrom="paragraph">
                  <wp:posOffset>3298825</wp:posOffset>
                </wp:positionV>
                <wp:extent cx="7031990" cy="0"/>
                <wp:effectExtent l="0" t="0" r="1651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59.75pt" to="555.6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" strokecolor="#c00" strokeweight="1.5pt"/>
            </w:pict>
          </mc:Fallback>
        </mc:AlternateContent>
      </w:r>
      <w:r w:rsidR="00D00E7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76B74" wp14:editId="554212F6">
                <wp:simplePos x="0" y="0"/>
                <wp:positionH relativeFrom="column">
                  <wp:posOffset>-574675</wp:posOffset>
                </wp:positionH>
                <wp:positionV relativeFrom="paragraph">
                  <wp:posOffset>2411730</wp:posOffset>
                </wp:positionV>
                <wp:extent cx="7633335" cy="422275"/>
                <wp:effectExtent l="0" t="0" r="5715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422275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8" w:rsidRPr="00350691" w:rsidRDefault="00B55D58" w:rsidP="00E66FE0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3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19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～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20:00</w:t>
                            </w:r>
                            <w:r w:rsidR="00F328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一般演題     </w:t>
                            </w:r>
                            <w:r w:rsidR="00367C1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座長　　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福井総合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病院</w:t>
                            </w:r>
                            <w:r w:rsidR="00F328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　産婦人科</w:t>
                            </w:r>
                            <w:r w:rsidR="00367C1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　部長　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竹内　譲</w:t>
                            </w:r>
                            <w:r w:rsidRPr="00D00E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8" style="position:absolute;left:0;text-align:left;margin-left:-45.25pt;margin-top:189.9pt;width:601.0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" fillcolor="#e93744" stroked="f" strokeweight="2pt">
                <v:textbox>
                  <w:txbxContent>
                    <w:p w:rsidR="00B55D58" w:rsidRPr="00350691" w:rsidRDefault="00B55D58" w:rsidP="00E66FE0">
                      <w:pPr>
                        <w:pStyle w:val="Web"/>
                        <w:spacing w:before="0" w:beforeAutospacing="0" w:after="0" w:afterAutospacing="0"/>
                        <w:ind w:firstLineChars="150" w:firstLine="33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19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～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20:00</w:t>
                      </w:r>
                      <w:r w:rsidR="00F328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一般演題     </w:t>
                      </w:r>
                      <w:r w:rsidR="00367C1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座長　　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福井総合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病院</w:t>
                      </w:r>
                      <w:r w:rsidR="00F328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　産婦人科</w:t>
                      </w:r>
                      <w:r w:rsidR="00367C1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　部長　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竹内　譲</w:t>
                      </w:r>
                      <w:r w:rsidRPr="00D00E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先生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DD75AC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E4EB1" wp14:editId="057DC8A7">
                <wp:simplePos x="0" y="0"/>
                <wp:positionH relativeFrom="column">
                  <wp:posOffset>-469900</wp:posOffset>
                </wp:positionH>
                <wp:positionV relativeFrom="paragraph">
                  <wp:posOffset>7818120</wp:posOffset>
                </wp:positionV>
                <wp:extent cx="5383530" cy="25336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代表世話人　福井大学医学部附属病院　感染制御部　教授　岩﨑博道先生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-37pt;margin-top:615.6pt;width:423.9pt;height:1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" filled="f" stroked="f">
                <v:textbox style="mso-fit-shape-to-text:t">
                  <w:txbxContent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代表世話人　福井大学医学部附属病院　感染制御部　教授　岩﨑博道先生　　　　</w:t>
                      </w:r>
                    </w:p>
                  </w:txbxContent>
                </v:textbox>
              </v:shape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754CE" wp14:editId="73CD4E21">
                <wp:simplePos x="0" y="0"/>
                <wp:positionH relativeFrom="column">
                  <wp:posOffset>-30480</wp:posOffset>
                </wp:positionH>
                <wp:positionV relativeFrom="paragraph">
                  <wp:posOffset>6663690</wp:posOffset>
                </wp:positionV>
                <wp:extent cx="6889115" cy="92456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924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CB58FF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演者：</w:t>
                            </w:r>
                            <w:r w:rsidR="00CB58F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聖マリアンナ医科大学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B55D58" w:rsidRPr="003B6CDB" w:rsidRDefault="001A0425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     　感染制御部/</w:t>
                            </w:r>
                            <w:r w:rsidR="00CB58F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微生物学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58F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病院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教授　</w:t>
                            </w:r>
                            <w:r w:rsidR="00E56A6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竹</w:t>
                            </w:r>
                            <w:r w:rsidR="00CB58F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村　弘</w:t>
                            </w:r>
                            <w:r w:rsidR="00B55D58"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0" type="#_x0000_t202" style="position:absolute;left:0;text-align:left;margin-left:-2.4pt;margin-top:524.7pt;width:542.45pt;height:7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" filled="f" stroked="f">
                <v:textbox>
                  <w:txbxContent>
                    <w:p w:rsidR="00B55D58" w:rsidRPr="00CB58FF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演者：</w:t>
                      </w:r>
                      <w:r w:rsidR="00CB58F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聖マリアンナ医科大学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B55D58" w:rsidRPr="003B6CDB" w:rsidRDefault="001A0425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     　感染制御部/</w:t>
                      </w:r>
                      <w:r w:rsidR="00CB58F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微生物学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B58F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病院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教授　</w:t>
                      </w:r>
                      <w:r w:rsidR="00E56A6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竹</w:t>
                      </w:r>
                      <w:r w:rsidR="00CB58F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村　弘</w:t>
                      </w:r>
                      <w:r w:rsidR="00B55D58"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先生</w:t>
                      </w:r>
                    </w:p>
                  </w:txbxContent>
                </v:textbox>
              </v:shape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B4C63" wp14:editId="4BEE4A4E">
                <wp:simplePos x="0" y="0"/>
                <wp:positionH relativeFrom="column">
                  <wp:posOffset>-572135</wp:posOffset>
                </wp:positionH>
                <wp:positionV relativeFrom="paragraph">
                  <wp:posOffset>7515860</wp:posOffset>
                </wp:positionV>
                <wp:extent cx="7569835" cy="297180"/>
                <wp:effectExtent l="0" t="0" r="0" b="7620"/>
                <wp:wrapNone/>
                <wp:docPr id="2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8" w:rsidRPr="00350691" w:rsidRDefault="00B55D58" w:rsidP="0035069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福井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県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感染制御研究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40" style="position:absolute;left:0;text-align:left;margin-left:-45.05pt;margin-top:591.8pt;width:596.0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" fillcolor="#bfbfbf [2412]" stroked="f" strokeweight="2pt">
                <v:textbox>
                  <w:txbxContent>
                    <w:p w:rsidR="00B55D58" w:rsidRPr="00350691" w:rsidRDefault="00B55D58" w:rsidP="00350691">
                      <w:pPr>
                        <w:pStyle w:val="Web"/>
                        <w:spacing w:before="0" w:beforeAutospacing="0" w:after="0" w:afterAutospacing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福井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県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感染制御研究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57219" wp14:editId="5916E1CD">
                <wp:simplePos x="0" y="0"/>
                <wp:positionH relativeFrom="column">
                  <wp:posOffset>3218180</wp:posOffset>
                </wp:positionH>
                <wp:positionV relativeFrom="paragraph">
                  <wp:posOffset>8056245</wp:posOffset>
                </wp:positionV>
                <wp:extent cx="3902075" cy="73850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世話人  市立敦賀病院　</w:t>
                            </w:r>
                            <w:r w:rsidR="00343C5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85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内科　</w:t>
                            </w:r>
                            <w:r w:rsidR="00343C5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診療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部長　高橋秀房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〃　　福井総合病院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産婦人科　部長　竹内　譲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〃    敦賀医療センター血液・造血器 医長 井上 仁 先生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〃　　福井県病院薬剤師会　塚本 仁先生　寺本 敏清先生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42" type="#_x0000_t202" style="position:absolute;left:0;text-align:left;margin-left:253.4pt;margin-top:634.35pt;width:307.25pt;height:5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" filled="f" stroked="f">
                <v:textbox style="mso-fit-shape-to-text:t">
                  <w:txbxContent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世話人  市立敦賀病院　</w:t>
                      </w:r>
                      <w:r w:rsidR="00343C5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83185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内科　</w:t>
                      </w:r>
                      <w:r w:rsidR="00343C5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診療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部長　高橋秀房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〃　　福井総合病院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産婦人科　部長　竹内　譲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〃    敦賀医療センター血液・造血器 医長 井上 仁 先生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〃　　福井県病院薬剤師会　塚本 仁先生　寺本 敏清先生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16291" wp14:editId="2A8F4080">
                <wp:simplePos x="0" y="0"/>
                <wp:positionH relativeFrom="column">
                  <wp:posOffset>-572135</wp:posOffset>
                </wp:positionH>
                <wp:positionV relativeFrom="paragraph">
                  <wp:posOffset>8053705</wp:posOffset>
                </wp:positionV>
                <wp:extent cx="4454525" cy="899795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89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Default="00B55D58" w:rsidP="00CC58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世話人  </w:t>
                            </w:r>
                            <w:r w:rsidR="0068715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福井県済生会病院　小児科主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部長 </w:t>
                            </w:r>
                            <w:r w:rsidR="0068715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岩井和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B55D58" w:rsidRPr="003F6271" w:rsidRDefault="00B55D58" w:rsidP="003F62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185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〃　　福井赤十字病院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呼吸器</w:t>
                            </w:r>
                            <w:r w:rsidR="0083185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内科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部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赤井雅也 先生</w:t>
                            </w:r>
                          </w:p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〃　　福井県立病院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呼吸器科 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医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小嶋　徹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〃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公立丹南病院　　　　外科　科長 　大野徳之 先生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43" type="#_x0000_t202" style="position:absolute;left:0;text-align:left;margin-left:-45.05pt;margin-top:634.15pt;width:350.75pt;height:7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" filled="f" stroked="f">
                <v:textbox style="mso-fit-shape-to-text:t">
                  <w:txbxContent>
                    <w:p w:rsidR="00B55D58" w:rsidRDefault="00B55D58" w:rsidP="00CC5819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世話人  </w:t>
                      </w:r>
                      <w:r w:rsidR="0068715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福井県済生会病院　小児科主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部長 </w:t>
                      </w:r>
                      <w:bookmarkStart w:id="1" w:name="_GoBack"/>
                      <w:bookmarkEnd w:id="1"/>
                      <w:r w:rsidR="0068715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岩井和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:rsidR="00B55D58" w:rsidRPr="003F6271" w:rsidRDefault="00B55D58" w:rsidP="003F62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83185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〃　　福井赤十字病院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呼吸器</w:t>
                      </w:r>
                      <w:r w:rsidR="0083185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内科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部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赤井雅也 先生</w:t>
                      </w:r>
                    </w:p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〃　　福井県立病院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呼吸器科 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医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小嶋　徹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〃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公立丹南病院　　　　外科　科長 　大野徳之 先生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F6773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A3096" wp14:editId="2016CC47">
                <wp:simplePos x="0" y="0"/>
                <wp:positionH relativeFrom="column">
                  <wp:posOffset>448310</wp:posOffset>
                </wp:positionH>
                <wp:positionV relativeFrom="paragraph">
                  <wp:posOffset>-97155</wp:posOffset>
                </wp:positionV>
                <wp:extent cx="6113145" cy="46164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2F3D70" w:rsidRDefault="00B55D58" w:rsidP="002F3D70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第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6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回　福井県感染制御研究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44" type="#_x0000_t202" style="position:absolute;left:0;text-align:left;margin-left:35.3pt;margin-top:-7.65pt;width:481.35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" filled="f" stroked="f">
                <v:textbox style="mso-fit-shape-to-text:t">
                  <w:txbxContent>
                    <w:p w:rsidR="00B55D58" w:rsidRPr="002F3D70" w:rsidRDefault="00B55D58" w:rsidP="002F3D70">
                      <w:pPr>
                        <w:pStyle w:val="Web"/>
                        <w:spacing w:before="0" w:beforeAutospacing="0" w:after="0" w:afterAutospacing="0"/>
                        <w:ind w:firstLineChars="5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第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6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回　福井県感染制御研究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2419E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30D4A" wp14:editId="5501BF26">
                <wp:simplePos x="0" y="0"/>
                <wp:positionH relativeFrom="column">
                  <wp:posOffset>-306070</wp:posOffset>
                </wp:positionH>
                <wp:positionV relativeFrom="paragraph">
                  <wp:posOffset>8786495</wp:posOffset>
                </wp:positionV>
                <wp:extent cx="7218680" cy="738505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68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2F3D70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講演会終了後に、情報交換会の場を用意しております。</w:t>
                            </w:r>
                            <w:r w:rsidR="0000525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 　</w:t>
                            </w: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先生ご自身の交通費を、弊社にて実費負担させて頂く場合がございます。</w:t>
                            </w:r>
                          </w:p>
                          <w:p w:rsidR="00B55D58" w:rsidRPr="002F3D70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その際は弊社より、ご施設や共催機関等のルールに則り、個別にご相談させて頂きますのでよろしくお願い致します。</w:t>
                            </w:r>
                          </w:p>
                          <w:p w:rsidR="00B55D58" w:rsidRPr="002F3D70" w:rsidRDefault="0000525D" w:rsidP="0000525D">
                            <w:pPr>
                              <w:pStyle w:val="Web"/>
                              <w:spacing w:before="0" w:beforeAutospacing="0" w:after="0" w:afterAutospacing="0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本講演会は日本医師会生涯教育計2単位（CC10；1単位　  CC19；1単位）</w:t>
                            </w:r>
                            <w:r w:rsidR="00B55D5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日病薬病院薬学認定薬剤師制度 1単位（Ⅳ-2）申請中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="00B55D58" w:rsidRPr="002F3D7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CD</w:t>
                            </w:r>
                            <w:r w:rsidR="00B55D58"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認定更新点数取得の対象となり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5" type="#_x0000_t202" style="position:absolute;left:0;text-align:left;margin-left:-24.1pt;margin-top:691.85pt;width:568.4pt;height:5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" filled="f" stroked="f">
                <v:textbox style="mso-fit-shape-to-text:t">
                  <w:txbxContent>
                    <w:p w:rsidR="00B55D58" w:rsidRPr="002F3D70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講演会終了後に、情報交換会の場を用意しております。</w:t>
                      </w:r>
                      <w:r w:rsidR="0000525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 　</w:t>
                      </w: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先生ご自身の交通費を、弊社にて実費負担させて頂く場合がございます。</w:t>
                      </w:r>
                    </w:p>
                    <w:p w:rsidR="00B55D58" w:rsidRPr="002F3D70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その際は弊社より、ご施設や共催機関等のルールに則り、個別にご相談させて頂きますのでよろしくお願い致します。</w:t>
                      </w:r>
                    </w:p>
                    <w:p w:rsidR="00B55D58" w:rsidRPr="002F3D70" w:rsidRDefault="0000525D" w:rsidP="0000525D">
                      <w:pPr>
                        <w:pStyle w:val="Web"/>
                        <w:spacing w:before="0" w:beforeAutospacing="0" w:after="0" w:afterAutospacing="0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本講演会は日本医師会生涯教育計2単位（CC10；1単位　  CC19；1単位）</w:t>
                      </w:r>
                      <w:r w:rsidR="00B55D5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日病薬病院薬学認定薬剤師制度 1単位（Ⅳ-2）申請中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　　　　　　　　</w:t>
                      </w:r>
                      <w:r w:rsidR="00B55D58" w:rsidRPr="002F3D70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ICD</w:t>
                      </w:r>
                      <w:r w:rsidR="00B55D58"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認定更新点数取得の対象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F0AE4" wp14:editId="3F21B0DC">
                <wp:simplePos x="0" y="0"/>
                <wp:positionH relativeFrom="column">
                  <wp:posOffset>203215</wp:posOffset>
                </wp:positionH>
                <wp:positionV relativeFrom="paragraph">
                  <wp:posOffset>1847068</wp:posOffset>
                </wp:positionV>
                <wp:extent cx="575945" cy="265430"/>
                <wp:effectExtent l="0" t="0" r="0" b="127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6543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6pt;margin-top:145.45pt;width:45.35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" fillcolor="#e93744" stroked="f" strokeweight="2pt"/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AAE35" wp14:editId="0549E945">
                <wp:simplePos x="0" y="0"/>
                <wp:positionH relativeFrom="column">
                  <wp:posOffset>255905</wp:posOffset>
                </wp:positionH>
                <wp:positionV relativeFrom="paragraph">
                  <wp:posOffset>1843405</wp:posOffset>
                </wp:positionV>
                <wp:extent cx="575945" cy="25336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E66FE0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6FE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会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6" type="#_x0000_t202" style="position:absolute;left:0;text-align:left;margin-left:20.15pt;margin-top:145.15pt;width:45.3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" filled="f" stroked="f">
                <v:textbox style="mso-fit-shape-to-text:t">
                  <w:txbxContent>
                    <w:p w:rsidR="00B55D58" w:rsidRPr="00E66FE0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6F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6B083" wp14:editId="6D2E977C">
                <wp:simplePos x="0" y="0"/>
                <wp:positionH relativeFrom="column">
                  <wp:posOffset>241935</wp:posOffset>
                </wp:positionH>
                <wp:positionV relativeFrom="paragraph">
                  <wp:posOffset>1511935</wp:posOffset>
                </wp:positionV>
                <wp:extent cx="575945" cy="253365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E66FE0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6FE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日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7" type="#_x0000_t202" style="position:absolute;left:0;text-align:left;margin-left:19.05pt;margin-top:119.05pt;width:45.35pt;height:1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" filled="f" stroked="f">
                <v:textbox style="mso-fit-shape-to-text:t">
                  <w:txbxContent>
                    <w:p w:rsidR="00B55D58" w:rsidRPr="00E66FE0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6F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660AA" wp14:editId="6B6733E5">
                <wp:simplePos x="0" y="0"/>
                <wp:positionH relativeFrom="column">
                  <wp:posOffset>203835</wp:posOffset>
                </wp:positionH>
                <wp:positionV relativeFrom="paragraph">
                  <wp:posOffset>1529715</wp:posOffset>
                </wp:positionV>
                <wp:extent cx="596900" cy="244475"/>
                <wp:effectExtent l="0" t="0" r="0" b="317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44475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6.05pt;margin-top:120.45pt;width:47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" fillcolor="#e93744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EC5BC" wp14:editId="1034AC92">
                <wp:simplePos x="0" y="0"/>
                <wp:positionH relativeFrom="column">
                  <wp:posOffset>-572135</wp:posOffset>
                </wp:positionH>
                <wp:positionV relativeFrom="paragraph">
                  <wp:posOffset>541020</wp:posOffset>
                </wp:positionV>
                <wp:extent cx="7633335" cy="148590"/>
                <wp:effectExtent l="0" t="0" r="5715" b="3810"/>
                <wp:wrapNone/>
                <wp:docPr id="33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148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-45.05pt;margin-top:42.6pt;width:601.0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" fillcolor="black [3213]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0679" wp14:editId="077E3AF5">
                <wp:simplePos x="0" y="0"/>
                <wp:positionH relativeFrom="column">
                  <wp:posOffset>-572135</wp:posOffset>
                </wp:positionH>
                <wp:positionV relativeFrom="paragraph">
                  <wp:posOffset>-139700</wp:posOffset>
                </wp:positionV>
                <wp:extent cx="7633335" cy="683260"/>
                <wp:effectExtent l="0" t="0" r="5715" b="254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68326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-45.05pt;margin-top:-11pt;width:601.05pt;height:5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" fillcolor="#e93744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88B2B" wp14:editId="2CEFB302">
                <wp:simplePos x="0" y="0"/>
                <wp:positionH relativeFrom="column">
                  <wp:posOffset>-519120</wp:posOffset>
                </wp:positionH>
                <wp:positionV relativeFrom="paragraph">
                  <wp:posOffset>9695682</wp:posOffset>
                </wp:positionV>
                <wp:extent cx="7836195" cy="245745"/>
                <wp:effectExtent l="0" t="0" r="0" b="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619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50691" w:rsidRDefault="00B55D58" w:rsidP="003B6CDB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0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共催　　</w:t>
                            </w:r>
                            <w:r w:rsidR="005A7B1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福井県内科医会　福井県外科医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福井県病院薬剤師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CD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制度協議会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MSD</w:t>
                            </w:r>
                            <w:r w:rsidR="0059128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株式会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48" type="#_x0000_t202" style="position:absolute;left:0;text-align:left;margin-left:-40.9pt;margin-top:763.45pt;width:617pt;height:19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" filled="f" stroked="f">
                <v:textbox style="mso-fit-shape-to-text:t">
                  <w:txbxContent>
                    <w:p w:rsidR="00B55D58" w:rsidRPr="00350691" w:rsidRDefault="00B55D58" w:rsidP="003B6CDB">
                      <w:pPr>
                        <w:pStyle w:val="Web"/>
                        <w:spacing w:before="0" w:beforeAutospacing="0" w:after="0" w:afterAutospacing="0"/>
                        <w:ind w:firstLineChars="150" w:firstLine="30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共催　　</w:t>
                      </w:r>
                      <w:r w:rsidR="005A7B1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福井県内科医会　福井県外科医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福井県病院薬剤師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CD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制度協議会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MSD</w:t>
                      </w:r>
                      <w:r w:rsidR="0059128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株式会社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2B06" wp14:editId="2E8629BF">
                <wp:simplePos x="0" y="0"/>
                <wp:positionH relativeFrom="column">
                  <wp:posOffset>-519120</wp:posOffset>
                </wp:positionH>
                <wp:positionV relativeFrom="paragraph">
                  <wp:posOffset>9610622</wp:posOffset>
                </wp:positionV>
                <wp:extent cx="7516672" cy="93345"/>
                <wp:effectExtent l="0" t="0" r="8255" b="1905"/>
                <wp:wrapNone/>
                <wp:docPr id="3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672" cy="93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26" style="position:absolute;left:0;text-align:left;margin-left:-40.9pt;margin-top:756.75pt;width:591.85pt;height:7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" fillcolor="black [3213]" stroked="f" strokeweight="2pt"/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C5070" wp14:editId="49A6D78A">
                <wp:simplePos x="0" y="0"/>
                <wp:positionH relativeFrom="column">
                  <wp:posOffset>-519120</wp:posOffset>
                </wp:positionH>
                <wp:positionV relativeFrom="paragraph">
                  <wp:posOffset>9706315</wp:posOffset>
                </wp:positionV>
                <wp:extent cx="7516451" cy="341630"/>
                <wp:effectExtent l="0" t="0" r="8890" b="1270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451" cy="34163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6" style="position:absolute;left:0;text-align:left;margin-left:-40.9pt;margin-top:764.3pt;width:591.85pt;height:26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" fillcolor="#e93744" stroked="f" strokeweight="2pt"/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6C9B3" wp14:editId="4C44BDDB">
                <wp:simplePos x="0" y="0"/>
                <wp:positionH relativeFrom="column">
                  <wp:posOffset>945515</wp:posOffset>
                </wp:positionH>
                <wp:positionV relativeFrom="paragraph">
                  <wp:posOffset>1770380</wp:posOffset>
                </wp:positionV>
                <wp:extent cx="4846320" cy="55372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5F52D8" w:rsidRDefault="004C2250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ユアーズホテルフクイ   </w:t>
                            </w:r>
                            <w:r w:rsidR="00C85E6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="0005525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階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B55D5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 w:rsidR="00C85E6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芙蓉の間 </w:t>
                            </w:r>
                            <w:r w:rsidR="00B55D5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」</w:t>
                            </w:r>
                          </w:p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　　  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福井市中央1-4-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Tel  0776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2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49" type="#_x0000_t202" style="position:absolute;left:0;text-align:left;margin-left:74.45pt;margin-top:139.4pt;width:381.6pt;height:4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" filled="f" stroked="f">
                <v:textbox style="mso-fit-shape-to-text:t">
                  <w:txbxContent>
                    <w:p w:rsidR="00B55D58" w:rsidRPr="005F52D8" w:rsidRDefault="004C2250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ユアーズホテルフクイ   </w:t>
                      </w:r>
                      <w:r w:rsidR="00C85E6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4</w:t>
                      </w:r>
                      <w:r w:rsidR="0005525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階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B55D5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</w:t>
                      </w:r>
                      <w:r w:rsidR="00C85E6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芙蓉の間 </w:t>
                      </w:r>
                      <w:r w:rsidR="00B55D5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」</w:t>
                      </w:r>
                    </w:p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　　   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福井市中央1-4-8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Tel  0776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200</w:t>
                      </w:r>
                    </w:p>
                  </w:txbxContent>
                </v:textbox>
              </v:shape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44EB5" wp14:editId="65BC288E">
                <wp:simplePos x="0" y="0"/>
                <wp:positionH relativeFrom="column">
                  <wp:posOffset>995045</wp:posOffset>
                </wp:positionH>
                <wp:positionV relativeFrom="paragraph">
                  <wp:posOffset>1447800</wp:posOffset>
                </wp:positionV>
                <wp:extent cx="4104005" cy="30734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1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4C225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日（水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9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～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1: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50" type="#_x0000_t202" style="position:absolute;left:0;text-align:left;margin-left:78.35pt;margin-top:114pt;width:323.15pt;height:2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" filled="f" stroked="f">
                <v:textbox style="mso-fit-shape-to-text:t">
                  <w:txbxContent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201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8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年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4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2</w:t>
                      </w:r>
                      <w:r w:rsidR="004C225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5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日（水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）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19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～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21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75E5" w:rsidRPr="00350691" w:rsidSect="00310D2A">
      <w:pgSz w:w="11906" w:h="16838" w:code="9"/>
      <w:pgMar w:top="454" w:right="851" w:bottom="510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29" w:rsidRDefault="009A7929" w:rsidP="00EF6773">
      <w:r>
        <w:separator/>
      </w:r>
    </w:p>
  </w:endnote>
  <w:endnote w:type="continuationSeparator" w:id="0">
    <w:p w:rsidR="009A7929" w:rsidRDefault="009A7929" w:rsidP="00EF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29" w:rsidRDefault="009A7929" w:rsidP="00EF6773">
      <w:r>
        <w:separator/>
      </w:r>
    </w:p>
  </w:footnote>
  <w:footnote w:type="continuationSeparator" w:id="0">
    <w:p w:rsidR="009A7929" w:rsidRDefault="009A7929" w:rsidP="00EF6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19"/>
    <w:rsid w:val="0000525D"/>
    <w:rsid w:val="00013A83"/>
    <w:rsid w:val="00015D18"/>
    <w:rsid w:val="0004798F"/>
    <w:rsid w:val="0005525E"/>
    <w:rsid w:val="00091AF8"/>
    <w:rsid w:val="000A1146"/>
    <w:rsid w:val="000A1284"/>
    <w:rsid w:val="000E21F4"/>
    <w:rsid w:val="00101384"/>
    <w:rsid w:val="001143C4"/>
    <w:rsid w:val="001250C5"/>
    <w:rsid w:val="00144FAE"/>
    <w:rsid w:val="00146F24"/>
    <w:rsid w:val="0016402F"/>
    <w:rsid w:val="0016714C"/>
    <w:rsid w:val="001A0425"/>
    <w:rsid w:val="001A2F65"/>
    <w:rsid w:val="001A313A"/>
    <w:rsid w:val="001B446D"/>
    <w:rsid w:val="001C33EB"/>
    <w:rsid w:val="001C4E64"/>
    <w:rsid w:val="001E06CF"/>
    <w:rsid w:val="001E117F"/>
    <w:rsid w:val="001F0C8E"/>
    <w:rsid w:val="001F566E"/>
    <w:rsid w:val="002059DD"/>
    <w:rsid w:val="00221A30"/>
    <w:rsid w:val="0023118C"/>
    <w:rsid w:val="00245EA6"/>
    <w:rsid w:val="00250D27"/>
    <w:rsid w:val="00251B8F"/>
    <w:rsid w:val="00263C35"/>
    <w:rsid w:val="0026595F"/>
    <w:rsid w:val="00267472"/>
    <w:rsid w:val="00292759"/>
    <w:rsid w:val="002975E5"/>
    <w:rsid w:val="002B0565"/>
    <w:rsid w:val="002B0722"/>
    <w:rsid w:val="002E0CA5"/>
    <w:rsid w:val="002F3D70"/>
    <w:rsid w:val="002F7BE4"/>
    <w:rsid w:val="003023D2"/>
    <w:rsid w:val="0030442C"/>
    <w:rsid w:val="00310D2A"/>
    <w:rsid w:val="00335C32"/>
    <w:rsid w:val="00343C52"/>
    <w:rsid w:val="00350691"/>
    <w:rsid w:val="003512F1"/>
    <w:rsid w:val="00354909"/>
    <w:rsid w:val="00366202"/>
    <w:rsid w:val="00367C12"/>
    <w:rsid w:val="003961E0"/>
    <w:rsid w:val="003B6926"/>
    <w:rsid w:val="003B6CDB"/>
    <w:rsid w:val="003C7B13"/>
    <w:rsid w:val="003D0D0F"/>
    <w:rsid w:val="003E23C9"/>
    <w:rsid w:val="003F6271"/>
    <w:rsid w:val="00406858"/>
    <w:rsid w:val="00435BD5"/>
    <w:rsid w:val="00463F25"/>
    <w:rsid w:val="00471042"/>
    <w:rsid w:val="00473768"/>
    <w:rsid w:val="00482DCC"/>
    <w:rsid w:val="004A0D53"/>
    <w:rsid w:val="004B4F6D"/>
    <w:rsid w:val="004C2250"/>
    <w:rsid w:val="004C7026"/>
    <w:rsid w:val="004C780E"/>
    <w:rsid w:val="004F4794"/>
    <w:rsid w:val="004F5AEB"/>
    <w:rsid w:val="005135EC"/>
    <w:rsid w:val="00515C4F"/>
    <w:rsid w:val="00524CC8"/>
    <w:rsid w:val="00527511"/>
    <w:rsid w:val="0057153A"/>
    <w:rsid w:val="0059128A"/>
    <w:rsid w:val="00594A07"/>
    <w:rsid w:val="00597F3A"/>
    <w:rsid w:val="005A3CA3"/>
    <w:rsid w:val="005A7B1E"/>
    <w:rsid w:val="005B15E9"/>
    <w:rsid w:val="005B3F7D"/>
    <w:rsid w:val="005B7317"/>
    <w:rsid w:val="005D0CCB"/>
    <w:rsid w:val="005E7F14"/>
    <w:rsid w:val="005F52D8"/>
    <w:rsid w:val="00604502"/>
    <w:rsid w:val="00632797"/>
    <w:rsid w:val="0064084E"/>
    <w:rsid w:val="006611F7"/>
    <w:rsid w:val="00674CD1"/>
    <w:rsid w:val="00682100"/>
    <w:rsid w:val="00682665"/>
    <w:rsid w:val="00686203"/>
    <w:rsid w:val="0068715B"/>
    <w:rsid w:val="00696296"/>
    <w:rsid w:val="006B4173"/>
    <w:rsid w:val="006D0DA5"/>
    <w:rsid w:val="006E3DAA"/>
    <w:rsid w:val="006F5F05"/>
    <w:rsid w:val="00734B42"/>
    <w:rsid w:val="007455D5"/>
    <w:rsid w:val="00771936"/>
    <w:rsid w:val="00771EBE"/>
    <w:rsid w:val="007830A5"/>
    <w:rsid w:val="00783DF7"/>
    <w:rsid w:val="007842FC"/>
    <w:rsid w:val="007904F4"/>
    <w:rsid w:val="00793195"/>
    <w:rsid w:val="007B2F48"/>
    <w:rsid w:val="007B5DB4"/>
    <w:rsid w:val="007B639A"/>
    <w:rsid w:val="007C5815"/>
    <w:rsid w:val="007D550E"/>
    <w:rsid w:val="00804208"/>
    <w:rsid w:val="008104E1"/>
    <w:rsid w:val="008108F3"/>
    <w:rsid w:val="00811312"/>
    <w:rsid w:val="008127F0"/>
    <w:rsid w:val="0083185D"/>
    <w:rsid w:val="008331C7"/>
    <w:rsid w:val="008471A2"/>
    <w:rsid w:val="008636F3"/>
    <w:rsid w:val="008A15B2"/>
    <w:rsid w:val="008C6F36"/>
    <w:rsid w:val="008D56F6"/>
    <w:rsid w:val="008E142D"/>
    <w:rsid w:val="008E2160"/>
    <w:rsid w:val="008F723A"/>
    <w:rsid w:val="008F7A1C"/>
    <w:rsid w:val="0091515B"/>
    <w:rsid w:val="00927B05"/>
    <w:rsid w:val="009315E8"/>
    <w:rsid w:val="00952FF9"/>
    <w:rsid w:val="00974FDD"/>
    <w:rsid w:val="00994C89"/>
    <w:rsid w:val="009950B6"/>
    <w:rsid w:val="009A7929"/>
    <w:rsid w:val="009E5044"/>
    <w:rsid w:val="009F4030"/>
    <w:rsid w:val="009F72D4"/>
    <w:rsid w:val="00A06A0C"/>
    <w:rsid w:val="00A24D62"/>
    <w:rsid w:val="00A42643"/>
    <w:rsid w:val="00A42F1D"/>
    <w:rsid w:val="00A43EF8"/>
    <w:rsid w:val="00A545B4"/>
    <w:rsid w:val="00A855A4"/>
    <w:rsid w:val="00AA1EBE"/>
    <w:rsid w:val="00AA499F"/>
    <w:rsid w:val="00AB0ABD"/>
    <w:rsid w:val="00AB3F3F"/>
    <w:rsid w:val="00AB51EF"/>
    <w:rsid w:val="00AC129B"/>
    <w:rsid w:val="00AC6C6C"/>
    <w:rsid w:val="00AE34AF"/>
    <w:rsid w:val="00AF239B"/>
    <w:rsid w:val="00B0563A"/>
    <w:rsid w:val="00B1227D"/>
    <w:rsid w:val="00B16C70"/>
    <w:rsid w:val="00B419F4"/>
    <w:rsid w:val="00B42B4E"/>
    <w:rsid w:val="00B55D58"/>
    <w:rsid w:val="00B719AA"/>
    <w:rsid w:val="00B80B48"/>
    <w:rsid w:val="00B85A30"/>
    <w:rsid w:val="00BC79FF"/>
    <w:rsid w:val="00BF3183"/>
    <w:rsid w:val="00C07A30"/>
    <w:rsid w:val="00C12EEA"/>
    <w:rsid w:val="00C275FA"/>
    <w:rsid w:val="00C3346B"/>
    <w:rsid w:val="00C7328B"/>
    <w:rsid w:val="00C82B37"/>
    <w:rsid w:val="00C85E69"/>
    <w:rsid w:val="00C974F5"/>
    <w:rsid w:val="00CB58FF"/>
    <w:rsid w:val="00CC323D"/>
    <w:rsid w:val="00CC5819"/>
    <w:rsid w:val="00CD73FC"/>
    <w:rsid w:val="00CE0CDC"/>
    <w:rsid w:val="00CE6C2C"/>
    <w:rsid w:val="00CF0A19"/>
    <w:rsid w:val="00CF6BE1"/>
    <w:rsid w:val="00D00E70"/>
    <w:rsid w:val="00D03874"/>
    <w:rsid w:val="00D3081C"/>
    <w:rsid w:val="00D30881"/>
    <w:rsid w:val="00D30895"/>
    <w:rsid w:val="00D37DE5"/>
    <w:rsid w:val="00D42934"/>
    <w:rsid w:val="00D45B65"/>
    <w:rsid w:val="00D61EB0"/>
    <w:rsid w:val="00D70E4E"/>
    <w:rsid w:val="00D9224E"/>
    <w:rsid w:val="00DA1E85"/>
    <w:rsid w:val="00DA20FC"/>
    <w:rsid w:val="00DC0D2F"/>
    <w:rsid w:val="00DD3CA7"/>
    <w:rsid w:val="00DD75AC"/>
    <w:rsid w:val="00DE38FC"/>
    <w:rsid w:val="00DE4DC7"/>
    <w:rsid w:val="00DF1566"/>
    <w:rsid w:val="00DF58E5"/>
    <w:rsid w:val="00E2419E"/>
    <w:rsid w:val="00E259F4"/>
    <w:rsid w:val="00E30FA0"/>
    <w:rsid w:val="00E56A69"/>
    <w:rsid w:val="00E6650E"/>
    <w:rsid w:val="00E66FE0"/>
    <w:rsid w:val="00E86311"/>
    <w:rsid w:val="00EA4C48"/>
    <w:rsid w:val="00EB1040"/>
    <w:rsid w:val="00EB47DC"/>
    <w:rsid w:val="00EB676E"/>
    <w:rsid w:val="00EC7E7B"/>
    <w:rsid w:val="00EE2FA3"/>
    <w:rsid w:val="00EE741C"/>
    <w:rsid w:val="00EF6773"/>
    <w:rsid w:val="00F069CA"/>
    <w:rsid w:val="00F2219C"/>
    <w:rsid w:val="00F32842"/>
    <w:rsid w:val="00FA0E60"/>
    <w:rsid w:val="00FA2757"/>
    <w:rsid w:val="00FA35D6"/>
    <w:rsid w:val="00FB08BA"/>
    <w:rsid w:val="00FC08C7"/>
    <w:rsid w:val="00FD004C"/>
    <w:rsid w:val="00FD2A90"/>
    <w:rsid w:val="00FD637A"/>
    <w:rsid w:val="00FE36DD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1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19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locked/>
    <w:rsid w:val="00CF0A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2F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3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773"/>
  </w:style>
  <w:style w:type="paragraph" w:styleId="a9">
    <w:name w:val="footer"/>
    <w:basedOn w:val="a"/>
    <w:link w:val="aa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1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19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locked/>
    <w:rsid w:val="00CF0A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2F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3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773"/>
  </w:style>
  <w:style w:type="paragraph" w:styleId="a9">
    <w:name w:val="footer"/>
    <w:basedOn w:val="a"/>
    <w:link w:val="aa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72a5d865-2c9e-41bb-b8a0-b31322cd1ed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C142-AE56-499A-8A84-A29A6B8F10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8CE1B9-5422-43E2-A489-B7FCBB0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ka3</dc:creator>
  <cp:lastModifiedBy>kishika3</cp:lastModifiedBy>
  <cp:revision>15</cp:revision>
  <cp:lastPrinted>2018-03-06T01:52:00Z</cp:lastPrinted>
  <dcterms:created xsi:type="dcterms:W3CDTF">2017-12-13T07:24:00Z</dcterms:created>
  <dcterms:modified xsi:type="dcterms:W3CDTF">2018-03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42346</vt:i4>
  </property>
  <property fmtid="{D5CDD505-2E9C-101B-9397-08002B2CF9AE}" pid="3" name="_NewReviewCycle">
    <vt:lpwstr/>
  </property>
  <property fmtid="{D5CDD505-2E9C-101B-9397-08002B2CF9AE}" pid="4" name="_EmailSubject">
    <vt:lpwstr>福井県感染制御研究会共催の件</vt:lpwstr>
  </property>
  <property fmtid="{D5CDD505-2E9C-101B-9397-08002B2CF9AE}" pid="5" name="_AuthorEmail">
    <vt:lpwstr>koichi.ishikawa@merck.com</vt:lpwstr>
  </property>
  <property fmtid="{D5CDD505-2E9C-101B-9397-08002B2CF9AE}" pid="6" name="_AuthorEmailDisplayName">
    <vt:lpwstr>Ishikawa, Koichi(ACH SALES HOKURIKU)</vt:lpwstr>
  </property>
  <property fmtid="{D5CDD505-2E9C-101B-9397-08002B2CF9AE}" pid="7" name="_PreviousAdHocReviewCycleID">
    <vt:i4>-921080806</vt:i4>
  </property>
  <property fmtid="{D5CDD505-2E9C-101B-9397-08002B2CF9AE}" pid="8" name="docIndexRef">
    <vt:lpwstr>df2ecfca-ebc2-4562-9068-1a4711bd72db</vt:lpwstr>
  </property>
  <property fmtid="{D5CDD505-2E9C-101B-9397-08002B2CF9AE}" pid="9" name="bjSaver">
    <vt:lpwstr>dFBv6B04EUkF+evu6gzMdUKGFN2XLi2O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2" name="bjDocumentLabelXML-0">
    <vt:lpwstr>nternal/label"&gt;&lt;element uid="72a5d865-2c9e-41bb-b8a0-b31322cd1ede" value="" /&gt;&lt;/sisl&gt;</vt:lpwstr>
  </property>
  <property fmtid="{D5CDD505-2E9C-101B-9397-08002B2CF9AE}" pid="13" name="bjDocumentSecurityLabel">
    <vt:lpwstr>Not Classified</vt:lpwstr>
  </property>
</Properties>
</file>